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A1" w:rsidRDefault="00D06DA1" w:rsidP="00D06DA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06DA1" w:rsidTr="00D06DA1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76F43" w:rsidRDefault="00576F43" w:rsidP="00527557">
            <w:pPr>
              <w:spacing w:after="0" w:line="240" w:lineRule="atLeast"/>
              <w:ind w:left="708" w:hanging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45EE" w:rsidRDefault="006845EE" w:rsidP="00F9025A">
            <w:pPr>
              <w:spacing w:after="0" w:line="240" w:lineRule="atLeast"/>
              <w:ind w:left="708" w:hanging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06D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06DA1" w:rsidRDefault="006845EE" w:rsidP="00F9025A">
            <w:pPr>
              <w:spacing w:after="0" w:line="240" w:lineRule="atLeast"/>
              <w:ind w:left="708" w:hanging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</w:t>
            </w:r>
            <w:r w:rsidR="003E6D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ственной экзаменационно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  <w:p w:rsidR="00527557" w:rsidRDefault="00527557" w:rsidP="00F9025A">
            <w:pPr>
              <w:spacing w:after="0" w:line="240" w:lineRule="atLeast"/>
              <w:ind w:left="708" w:hanging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.</w:t>
            </w:r>
            <w:r w:rsidR="00FD76B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="00FD76B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анович</w:t>
            </w:r>
          </w:p>
          <w:p w:rsidR="00D06DA1" w:rsidRDefault="00D06DA1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6DA1" w:rsidTr="00D06DA1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6DA1" w:rsidTr="00D06DA1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06DA1" w:rsidRDefault="001D7733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 года рождения  </w:t>
      </w:r>
    </w:p>
    <w:p w:rsidR="00637048" w:rsidRDefault="00637048" w:rsidP="003B56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нее был зарегистрирован </w:t>
      </w:r>
      <w:r w:rsidR="003B5625">
        <w:rPr>
          <w:rFonts w:ascii="Times New Roman" w:eastAsia="Times New Roman" w:hAnsi="Times New Roman" w:cs="Times New Roman"/>
          <w:sz w:val="26"/>
          <w:szCs w:val="26"/>
        </w:rPr>
        <w:t xml:space="preserve">на участие в ЕГЭ 202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г. Иркутске </w:t>
      </w:r>
      <w:r w:rsidR="003B5625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</w:t>
      </w:r>
    </w:p>
    <w:p w:rsidR="00637048" w:rsidRPr="00637048" w:rsidRDefault="00637048" w:rsidP="003B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7048">
        <w:rPr>
          <w:rFonts w:ascii="Times New Roman" w:eastAsia="Times New Roman" w:hAnsi="Times New Roman" w:cs="Times New Roman"/>
          <w:sz w:val="20"/>
          <w:szCs w:val="20"/>
        </w:rPr>
        <w:t>(указать место регистрации)</w:t>
      </w:r>
    </w:p>
    <w:p w:rsidR="00637048" w:rsidRDefault="00637048" w:rsidP="003B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37048" w:rsidRDefault="00637048" w:rsidP="006370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согласовать проведение ЕГЭ на территории фактического пребывания </w:t>
      </w:r>
    </w:p>
    <w:p w:rsidR="00637048" w:rsidRDefault="00637048" w:rsidP="006370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7048" w:rsidRDefault="00637048" w:rsidP="006370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37048" w:rsidRPr="003B5625" w:rsidRDefault="001D7733" w:rsidP="00637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3B5625">
        <w:rPr>
          <w:rFonts w:ascii="Times New Roman" w:eastAsia="Times New Roman" w:hAnsi="Times New Roman" w:cs="Times New Roman"/>
          <w:sz w:val="20"/>
          <w:szCs w:val="20"/>
        </w:rPr>
        <w:t>муниципальное образование,</w:t>
      </w:r>
      <w:r w:rsidR="00C02389">
        <w:rPr>
          <w:rFonts w:ascii="Times New Roman" w:eastAsia="Times New Roman" w:hAnsi="Times New Roman" w:cs="Times New Roman"/>
          <w:sz w:val="20"/>
          <w:szCs w:val="20"/>
        </w:rPr>
        <w:t xml:space="preserve"> место фактического пребывание</w:t>
      </w:r>
      <w:r w:rsidR="00637048" w:rsidRPr="003B5625">
        <w:rPr>
          <w:rFonts w:ascii="Times New Roman" w:eastAsia="Times New Roman" w:hAnsi="Times New Roman" w:cs="Times New Roman"/>
          <w:sz w:val="20"/>
          <w:szCs w:val="20"/>
        </w:rPr>
        <w:t xml:space="preserve"> участника)</w:t>
      </w:r>
    </w:p>
    <w:p w:rsidR="00637048" w:rsidRDefault="003B5625" w:rsidP="003B5625">
      <w:pPr>
        <w:spacing w:before="240" w:after="48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распростран</w:t>
      </w:r>
      <w:r w:rsidR="001D7733">
        <w:rPr>
          <w:rFonts w:ascii="Times New Roman" w:eastAsia="Times New Roman" w:hAnsi="Times New Roman" w:cs="Times New Roman"/>
          <w:sz w:val="28"/>
          <w:szCs w:val="28"/>
        </w:rPr>
        <w:t xml:space="preserve">ением коронавирусной </w:t>
      </w:r>
      <w:r w:rsidR="00B73094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жусь за пределами г. Иркутска </w:t>
      </w:r>
      <w:r w:rsidR="006370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B5625" w:rsidRDefault="003B5625" w:rsidP="003B5625">
      <w:pPr>
        <w:spacing w:before="240" w:after="4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37048" w:rsidRDefault="00637048" w:rsidP="003B56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37048">
        <w:rPr>
          <w:rFonts w:ascii="Times New Roman" w:eastAsia="Times New Roman" w:hAnsi="Times New Roman" w:cs="Times New Roman"/>
          <w:sz w:val="28"/>
          <w:szCs w:val="28"/>
        </w:rPr>
        <w:t>Мои контактные данные:</w:t>
      </w:r>
    </w:p>
    <w:p w:rsidR="003B5625" w:rsidRPr="003B5625" w:rsidRDefault="003B5625" w:rsidP="003B56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7309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B562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3B5625" w:rsidRPr="003B5625" w:rsidRDefault="003B5625" w:rsidP="003B56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   __________________________________</w:t>
      </w:r>
    </w:p>
    <w:p w:rsidR="00637048" w:rsidRPr="003B5625" w:rsidRDefault="003B5625" w:rsidP="003B56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Адрес</w:t>
      </w:r>
    </w:p>
    <w:p w:rsidR="003B5625" w:rsidRDefault="003B5625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3B5625" w:rsidP="00D06D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ись участника               </w:t>
      </w:r>
      <w:r w:rsidR="00D06DA1">
        <w:rPr>
          <w:rFonts w:ascii="Times New Roman" w:eastAsia="Times New Roman" w:hAnsi="Times New Roman" w:cs="Times New Roman"/>
          <w:sz w:val="26"/>
          <w:szCs w:val="26"/>
        </w:rPr>
        <w:t xml:space="preserve">   ______________/______________________(Ф.И.О.)</w:t>
      </w:r>
    </w:p>
    <w:p w:rsidR="008D46C7" w:rsidRDefault="00D06DA1" w:rsidP="003B562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8D46C7" w:rsidRDefault="008D46C7" w:rsidP="003B5625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AD" w:rsidRDefault="00CF7AAD" w:rsidP="00D06DA1">
      <w:pPr>
        <w:spacing w:after="0" w:line="240" w:lineRule="auto"/>
      </w:pPr>
      <w:r>
        <w:separator/>
      </w:r>
    </w:p>
  </w:endnote>
  <w:endnote w:type="continuationSeparator" w:id="0">
    <w:p w:rsidR="00CF7AAD" w:rsidRDefault="00CF7AAD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AD" w:rsidRDefault="00CF7AAD" w:rsidP="00D06DA1">
      <w:pPr>
        <w:spacing w:after="0" w:line="240" w:lineRule="auto"/>
      </w:pPr>
      <w:r>
        <w:separator/>
      </w:r>
    </w:p>
  </w:footnote>
  <w:footnote w:type="continuationSeparator" w:id="0">
    <w:p w:rsidR="00CF7AAD" w:rsidRDefault="00CF7AAD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D"/>
    <w:rsid w:val="000A063A"/>
    <w:rsid w:val="000A063F"/>
    <w:rsid w:val="001A3891"/>
    <w:rsid w:val="001D7733"/>
    <w:rsid w:val="00204241"/>
    <w:rsid w:val="002A0D19"/>
    <w:rsid w:val="002D0FF0"/>
    <w:rsid w:val="002D623C"/>
    <w:rsid w:val="00310D03"/>
    <w:rsid w:val="00331046"/>
    <w:rsid w:val="00360935"/>
    <w:rsid w:val="003A2DB1"/>
    <w:rsid w:val="003B5625"/>
    <w:rsid w:val="003E6D46"/>
    <w:rsid w:val="00416C52"/>
    <w:rsid w:val="00442DAC"/>
    <w:rsid w:val="00516FA0"/>
    <w:rsid w:val="00527557"/>
    <w:rsid w:val="00576F43"/>
    <w:rsid w:val="00590464"/>
    <w:rsid w:val="005A6F44"/>
    <w:rsid w:val="005B62A5"/>
    <w:rsid w:val="006244C4"/>
    <w:rsid w:val="00637048"/>
    <w:rsid w:val="006845EE"/>
    <w:rsid w:val="006973BD"/>
    <w:rsid w:val="006A40A4"/>
    <w:rsid w:val="00700890"/>
    <w:rsid w:val="007A6189"/>
    <w:rsid w:val="00800777"/>
    <w:rsid w:val="008D46C7"/>
    <w:rsid w:val="00910221"/>
    <w:rsid w:val="009436B8"/>
    <w:rsid w:val="00947C7A"/>
    <w:rsid w:val="009870BE"/>
    <w:rsid w:val="00AE1048"/>
    <w:rsid w:val="00B45542"/>
    <w:rsid w:val="00B73094"/>
    <w:rsid w:val="00B84ADA"/>
    <w:rsid w:val="00C02389"/>
    <w:rsid w:val="00CF7AAD"/>
    <w:rsid w:val="00D06DA1"/>
    <w:rsid w:val="00D13590"/>
    <w:rsid w:val="00D60F76"/>
    <w:rsid w:val="00D87F3D"/>
    <w:rsid w:val="00D976F0"/>
    <w:rsid w:val="00DB57DC"/>
    <w:rsid w:val="00DE7BB1"/>
    <w:rsid w:val="00E47782"/>
    <w:rsid w:val="00F02CC6"/>
    <w:rsid w:val="00F10737"/>
    <w:rsid w:val="00F9025A"/>
    <w:rsid w:val="00FA631E"/>
    <w:rsid w:val="00FC5AAF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4F5D"/>
  <w15:docId w15:val="{CE451C13-9295-4552-875C-9D8D604E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F152-222D-4613-8E98-085DE50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Кустова Жанна Геннадьевна</cp:lastModifiedBy>
  <cp:revision>34</cp:revision>
  <cp:lastPrinted>2020-05-29T04:56:00Z</cp:lastPrinted>
  <dcterms:created xsi:type="dcterms:W3CDTF">2018-11-14T04:27:00Z</dcterms:created>
  <dcterms:modified xsi:type="dcterms:W3CDTF">2020-06-01T07:44:00Z</dcterms:modified>
</cp:coreProperties>
</file>